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  <w:r w:rsidR="00ED3E70">
        <w:rPr>
          <w:rFonts w:ascii="Antique Olive Roman" w:hAnsi="Antique Olive Roman"/>
          <w:b/>
          <w:bCs/>
          <w:sz w:val="24"/>
          <w:szCs w:val="24"/>
        </w:rPr>
        <w:t>DU 2</w:t>
      </w:r>
      <w:r w:rsidR="00ED3E70" w:rsidRPr="00ED3E70">
        <w:rPr>
          <w:rFonts w:ascii="Antique Olive Roman" w:hAnsi="Antique Olive Roman"/>
          <w:b/>
          <w:bCs/>
          <w:sz w:val="24"/>
          <w:szCs w:val="24"/>
          <w:vertAlign w:val="superscript"/>
        </w:rPr>
        <w:t>ème</w:t>
      </w:r>
      <w:r w:rsidR="00ED3E70">
        <w:rPr>
          <w:rFonts w:ascii="Antique Olive Roman" w:hAnsi="Antique Olive Roman"/>
          <w:b/>
          <w:bCs/>
          <w:sz w:val="24"/>
          <w:szCs w:val="24"/>
        </w:rPr>
        <w:t xml:space="preserve"> GROUPE</w:t>
      </w:r>
    </w:p>
    <w:p w:rsidR="00B548FB" w:rsidRPr="00B548FB" w:rsidRDefault="00AF1E40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ABAISSEMENT D’ECHELON</w:t>
      </w:r>
    </w:p>
    <w:p w:rsidR="007201ED" w:rsidRDefault="005D14E0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5D14E0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3-634 du 13 juillet 1983 modifiée, portant droits et obligations des fonctionnaires,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4-53 du 26 janvier 1984 modifiée, portant dispositions statutaires relatives à la Fonction Publique Territoriale,</w:t>
      </w:r>
    </w:p>
    <w:p w:rsidR="002C0C5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décret </w:t>
      </w:r>
      <w:r w:rsidR="00C40153">
        <w:rPr>
          <w:rFonts w:ascii="Arial" w:hAnsi="Arial" w:cs="Arial"/>
        </w:rPr>
        <w:t xml:space="preserve">n° 89-677 du 18 septembre 1989 </w:t>
      </w:r>
      <w:r w:rsidRPr="00B548FB">
        <w:rPr>
          <w:rFonts w:ascii="Arial" w:hAnsi="Arial" w:cs="Arial"/>
        </w:rPr>
        <w:t>relatif à la procédure disciplinaire applicable aux fonctionnaires territoriaux,</w:t>
      </w:r>
    </w:p>
    <w:p w:rsidR="00DD4811" w:rsidRDefault="00DD4811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DD4811">
        <w:rPr>
          <w:rFonts w:ascii="Arial" w:hAnsi="Arial" w:cs="Arial"/>
        </w:rPr>
        <w:t>écret n°91-298 du 20 mars 1991 portant dispositions statutaires applicables aux fonctionnaires territoriaux nommés dans des emplois permanents à temps non complet</w:t>
      </w:r>
      <w:r>
        <w:rPr>
          <w:rFonts w:ascii="Arial" w:hAnsi="Arial" w:cs="Arial"/>
        </w:rPr>
        <w:t>,</w:t>
      </w:r>
    </w:p>
    <w:p w:rsidR="00986007" w:rsidRDefault="00986007" w:rsidP="00986007">
      <w:pPr>
        <w:tabs>
          <w:tab w:val="left" w:pos="8700"/>
        </w:tabs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a situation administrative de 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77030319"/>
          <w:placeholder>
            <w:docPart w:val="FF9B52DA7E104C26BD7BEE73AB20D74D"/>
          </w:placeholder>
          <w:showingPlcHdr/>
        </w:sdtPr>
        <w:sdtEndPr>
          <w:rPr>
            <w:i w:val="0"/>
          </w:rPr>
        </w:sdtEndPr>
        <w:sdtContent>
          <w:r w:rsidRPr="00986007">
            <w:rPr>
              <w:rStyle w:val="Textedelespacerserv"/>
            </w:rPr>
            <w:t>Cliquez ici pour taper du texte.</w:t>
          </w:r>
        </w:sdtContent>
      </w:sdt>
      <w:r w:rsidRPr="00986007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lass</w:t>
      </w:r>
      <w:proofErr w:type="gramEnd"/>
      <w:sdt>
        <w:sdtPr>
          <w:rPr>
            <w:rFonts w:ascii="Arial" w:hAnsi="Arial" w:cs="Arial"/>
          </w:rPr>
          <w:alias w:val="genre"/>
          <w:tag w:val="genre"/>
          <w:id w:val="2141295311"/>
          <w:placeholder>
            <w:docPart w:val="999F1D2D24CE4CE49FB008CF4FE86221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</w:rPr>
        <w:t xml:space="preserve"> au</w:t>
      </w:r>
      <w:r w:rsidR="00501A3A" w:rsidRPr="00501A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grade, échelon, indice brut, indice majoré, ancienneté acquise"/>
          <w:id w:val="316700278"/>
          <w:placeholder>
            <w:docPart w:val="F2EBB9626FAB4E4888E4BE5CA4BB35A5"/>
          </w:placeholder>
          <w:showingPlcHdr/>
          <w:text/>
        </w:sdtPr>
        <w:sdtEndPr/>
        <w:sdtContent>
          <w:r w:rsidR="00501A3A" w:rsidRPr="000F79CE">
            <w:rPr>
              <w:rStyle w:val="Textedelespacerserv"/>
            </w:rPr>
            <w:t xml:space="preserve">Cliquez ici pour taper du </w:t>
          </w:r>
          <w:proofErr w:type="gramStart"/>
          <w:r w:rsidR="00501A3A" w:rsidRPr="000F79CE">
            <w:rPr>
              <w:rStyle w:val="Textedelespacerserv"/>
            </w:rPr>
            <w:t>texte.</w:t>
          </w:r>
        </w:sdtContent>
      </w:sdt>
      <w:r>
        <w:rPr>
          <w:rFonts w:ascii="Arial" w:hAnsi="Arial" w:cs="Arial"/>
        </w:rPr>
        <w:t>,</w:t>
      </w:r>
      <w:proofErr w:type="gramEnd"/>
      <w:r w:rsidRPr="00A72F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une durée hebdomadaire de service de</w:t>
      </w:r>
      <w:r w:rsidR="00501A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indiquez la DHS"/>
          <w:tag w:val="indiquez la DHS"/>
          <w:id w:val="716712975"/>
          <w:placeholder>
            <w:docPart w:val="D09EAB56837B45B4BD30D671F1743395"/>
          </w:placeholder>
          <w:showingPlcHdr/>
          <w:text/>
        </w:sdtPr>
        <w:sdtEndPr/>
        <w:sdtContent>
          <w:r w:rsidR="00501A3A" w:rsidRPr="00A146F8">
            <w:rPr>
              <w:rStyle w:val="Textedelespacerserv"/>
            </w:rPr>
            <w:t>Cliquez ici pour taper du texte.</w:t>
          </w:r>
        </w:sdtContent>
      </w:sdt>
      <w:r w:rsidR="00501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dhs  \* MERGEFORMAT </w:instrText>
      </w:r>
      <w:r>
        <w:rPr>
          <w:rFonts w:ascii="Arial" w:hAnsi="Arial" w:cs="Arial"/>
        </w:rPr>
        <w:fldChar w:fldCharType="separate"/>
      </w:r>
      <w:r w:rsidR="00501A3A">
        <w:rPr>
          <w:rFonts w:ascii="Arial" w:hAnsi="Arial" w:cs="Arial"/>
          <w:noProof/>
        </w:rPr>
        <w:t>/35</w:t>
      </w:r>
      <w:r w:rsidR="00501A3A" w:rsidRPr="00501A3A">
        <w:rPr>
          <w:rFonts w:ascii="Arial" w:hAnsi="Arial" w:cs="Arial"/>
          <w:noProof/>
          <w:vertAlign w:val="superscript"/>
        </w:rPr>
        <w:t>ème</w:t>
      </w:r>
      <w:r w:rsidR="00501A3A">
        <w:rPr>
          <w:rFonts w:ascii="Arial" w:hAnsi="Arial" w:cs="Arial"/>
          <w:noProof/>
        </w:rPr>
        <w:t>.</w:t>
      </w:r>
      <w:r>
        <w:rPr>
          <w:rFonts w:ascii="Arial" w:hAnsi="Arial" w:cs="Arial"/>
        </w:rPr>
        <w:fldChar w:fldCharType="end"/>
      </w:r>
    </w:p>
    <w:p w:rsidR="00AF7BDC" w:rsidRPr="002C0C5B" w:rsidRDefault="00B548FB" w:rsidP="00F92607">
      <w:pPr>
        <w:spacing w:before="60"/>
        <w:ind w:left="425" w:right="284"/>
        <w:jc w:val="both"/>
        <w:rPr>
          <w:rFonts w:ascii="Arial" w:hAnsi="Arial" w:cs="Arial"/>
          <w:iCs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proofErr w:type="gramStart"/>
      <w:r w:rsidRPr="002C0C5B">
        <w:rPr>
          <w:rFonts w:ascii="Arial" w:hAnsi="Arial" w:cs="Arial"/>
        </w:rPr>
        <w:t>a</w:t>
      </w:r>
      <w:proofErr w:type="gramEnd"/>
      <w:r w:rsidRPr="002C0C5B">
        <w:rPr>
          <w:rFonts w:ascii="Arial" w:hAnsi="Arial" w:cs="Arial"/>
        </w:rPr>
        <w:t xml:space="preserve"> été </w:t>
      </w:r>
      <w:proofErr w:type="spellStart"/>
      <w:r w:rsidRPr="002C0C5B">
        <w:rPr>
          <w:rFonts w:ascii="Arial" w:hAnsi="Arial" w:cs="Arial"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:rsidR="00B548FB" w:rsidRDefault="00F92607" w:rsidP="00F92607">
      <w:pPr>
        <w:spacing w:before="60"/>
        <w:ind w:left="426" w:right="282"/>
        <w:rPr>
          <w:rFonts w:ascii="Arial" w:hAnsi="Arial" w:cs="Arial"/>
        </w:rPr>
      </w:pPr>
      <w:r>
        <w:rPr>
          <w:rFonts w:ascii="Arial" w:hAnsi="Arial" w:cs="Arial"/>
        </w:rPr>
        <w:t xml:space="preserve">Considérant l’avis rendu par le conseil de discipline réuni le </w:t>
      </w:r>
      <w:sdt>
        <w:sdtPr>
          <w:rPr>
            <w:rFonts w:ascii="Arial" w:hAnsi="Arial" w:cs="Arial"/>
          </w:rPr>
          <w:alias w:val="date du conseil de discipline"/>
          <w:tag w:val="date du conseil de discipline"/>
          <w:id w:val="-1296060906"/>
          <w:placeholder>
            <w:docPart w:val="F50E9AFCB4864B39AD123200C2B2B8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</w:p>
    <w:p w:rsidR="00DA7011" w:rsidRDefault="00AF1E40" w:rsidP="00AF1E40">
      <w:pPr>
        <w:tabs>
          <w:tab w:val="left" w:pos="2268"/>
          <w:tab w:val="left" w:pos="2552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1C07497785C34A3D9971E8BAF4F201CF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</w:p>
    <w:p w:rsidR="00AF1E40" w:rsidRPr="00B625A6" w:rsidRDefault="00AF1E40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2"/>
          <w:szCs w:val="22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B625A6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2"/>
          <w:szCs w:val="22"/>
        </w:rPr>
      </w:pPr>
    </w:p>
    <w:p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AF1E40">
        <w:rPr>
          <w:rFonts w:ascii="Arial" w:hAnsi="Arial" w:cs="Arial"/>
          <w:bCs/>
        </w:rPr>
        <w:t>Un abaissement à l’échelon immédiatement inférieur</w:t>
      </w:r>
      <w:r w:rsidR="00B548FB" w:rsidRPr="00B548FB">
        <w:rPr>
          <w:rFonts w:ascii="Arial" w:hAnsi="Arial" w:cs="Arial"/>
          <w:bCs/>
        </w:rPr>
        <w:t>, sanction</w:t>
      </w:r>
      <w:r w:rsidR="00DD4811">
        <w:rPr>
          <w:rFonts w:ascii="Arial" w:hAnsi="Arial" w:cs="Arial"/>
          <w:bCs/>
        </w:rPr>
        <w:t xml:space="preserve"> du deuxième groupe</w:t>
      </w:r>
      <w:r w:rsidR="00B548FB" w:rsidRPr="00B548FB">
        <w:rPr>
          <w:rFonts w:ascii="Arial" w:hAnsi="Arial" w:cs="Arial"/>
          <w:bCs/>
        </w:rPr>
        <w:t xml:space="preserve"> figurant à l'article </w:t>
      </w:r>
      <w:r w:rsidR="00DD4811">
        <w:rPr>
          <w:rFonts w:ascii="Arial" w:hAnsi="Arial" w:cs="Arial"/>
          <w:bCs/>
        </w:rPr>
        <w:t>89</w:t>
      </w:r>
      <w:r w:rsidR="00B548FB" w:rsidRPr="00B548FB">
        <w:rPr>
          <w:rFonts w:ascii="Arial" w:hAnsi="Arial" w:cs="Arial"/>
          <w:bCs/>
        </w:rPr>
        <w:t xml:space="preserve"> </w:t>
      </w:r>
      <w:r w:rsidR="00DD4811">
        <w:rPr>
          <w:rFonts w:ascii="Arial" w:hAnsi="Arial" w:cs="Arial"/>
          <w:bCs/>
        </w:rPr>
        <w:t>de la loi n°84-53 du 26 janvier 1984,</w:t>
      </w:r>
      <w:r w:rsidR="00AF1E40">
        <w:rPr>
          <w:rFonts w:ascii="Arial" w:hAnsi="Arial" w:cs="Arial"/>
          <w:bCs/>
        </w:rPr>
        <w:t xml:space="preserve"> est infligé</w:t>
      </w:r>
      <w:r w:rsidR="00B548FB" w:rsidRPr="00B548FB">
        <w:rPr>
          <w:rFonts w:ascii="Arial" w:hAnsi="Arial" w:cs="Arial"/>
          <w:bCs/>
        </w:rPr>
        <w:t xml:space="preserve">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B548FB" w:rsidRPr="00B548FB">
        <w:rPr>
          <w:rFonts w:ascii="Arial" w:hAnsi="Arial" w:cs="Arial"/>
          <w:bCs/>
        </w:rPr>
        <w:fldChar w:fldCharType="begin"/>
      </w:r>
      <w:r w:rsidR="00B548FB" w:rsidRPr="00B548FB">
        <w:rPr>
          <w:rFonts w:ascii="Arial" w:hAnsi="Arial" w:cs="Arial"/>
          <w:bCs/>
        </w:rPr>
        <w:instrText xml:space="preserve"> MERGEFIELD  nomcomplet \* Caps  \* MERGEFORMAT </w:instrText>
      </w:r>
      <w:r w:rsidR="00B548FB" w:rsidRPr="00B548FB">
        <w:rPr>
          <w:rFonts w:ascii="Arial" w:hAnsi="Arial" w:cs="Arial"/>
          <w:bCs/>
        </w:rPr>
        <w:fldChar w:fldCharType="end"/>
      </w:r>
      <w:r w:rsidRPr="00C4716B">
        <w:rPr>
          <w:rFonts w:ascii="Arial" w:hAnsi="Arial" w:cs="Arial"/>
        </w:rPr>
        <w:t>.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548FB" w:rsidRPr="00B548FB" w:rsidRDefault="007D316D" w:rsidP="00B548FB">
      <w:pPr>
        <w:tabs>
          <w:tab w:val="left" w:pos="1134"/>
          <w:tab w:val="left" w:pos="1560"/>
        </w:tabs>
        <w:ind w:left="426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B548FB" w:rsidRPr="00B548FB">
        <w:rPr>
          <w:rFonts w:ascii="Arial" w:hAnsi="Arial" w:cs="Arial"/>
          <w:bCs/>
        </w:rPr>
        <w:t xml:space="preserve">La sanction visée à l'article 1er ci-dessus prend effet </w:t>
      </w:r>
      <w:r w:rsidR="00AF1E40">
        <w:rPr>
          <w:rFonts w:ascii="Arial" w:hAnsi="Arial" w:cs="Arial"/>
          <w:bCs/>
        </w:rPr>
        <w:t xml:space="preserve">à compter </w:t>
      </w:r>
      <w:r w:rsidR="00B548FB" w:rsidRPr="00B548FB">
        <w:rPr>
          <w:rFonts w:ascii="Arial" w:hAnsi="Arial" w:cs="Arial"/>
          <w:bCs/>
        </w:rPr>
        <w:t xml:space="preserve">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AF7BDC">
        <w:rPr>
          <w:rFonts w:ascii="Arial" w:hAnsi="Arial" w:cs="Arial"/>
          <w:bCs/>
        </w:rPr>
        <w:t>.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/>
        <w:jc w:val="both"/>
        <w:rPr>
          <w:rFonts w:ascii="Arial" w:hAnsi="Arial" w:cs="Arial"/>
        </w:rPr>
      </w:pPr>
    </w:p>
    <w:p w:rsidR="00560009" w:rsidRDefault="00A72FD3" w:rsidP="00501A3A">
      <w:pPr>
        <w:pStyle w:val="articlecontenu"/>
        <w:ind w:left="426" w:firstLine="0"/>
        <w:rPr>
          <w:bCs/>
        </w:rPr>
      </w:pPr>
      <w:r w:rsidRPr="00A72FD3">
        <w:rPr>
          <w:b/>
          <w:bCs/>
          <w:sz w:val="22"/>
          <w:szCs w:val="22"/>
          <w:u w:val="single"/>
        </w:rPr>
        <w:t>Article 3</w:t>
      </w:r>
      <w:r w:rsidR="00DE5801">
        <w:rPr>
          <w:rFonts w:ascii="Comic Sans MS" w:hAnsi="Comic Sans MS"/>
        </w:rPr>
        <w:t xml:space="preserve"> </w:t>
      </w:r>
      <w:r w:rsidRPr="00C4716B">
        <w:rPr>
          <w:bCs/>
        </w:rPr>
        <w:t xml:space="preserve">: </w:t>
      </w:r>
      <w:r w:rsidR="00501A3A" w:rsidRPr="00501A3A">
        <w:t xml:space="preserve">A cette même date, la situation administrative de </w:t>
      </w:r>
      <w:sdt>
        <w:sdtPr>
          <w:rPr>
            <w:i/>
          </w:rPr>
          <w:alias w:val="Civiilté, Nom et prénom de l'agent"/>
          <w:tag w:val="Nom et prénom de l'agent"/>
          <w:id w:val="1014113939"/>
          <w:placeholder>
            <w:docPart w:val="03AF63875AD7473AB4D96CEA923918DC"/>
          </w:placeholder>
          <w:showingPlcHdr/>
        </w:sdtPr>
        <w:sdtEndPr/>
        <w:sdtContent>
          <w:r w:rsidR="00501A3A" w:rsidRPr="000F79CE">
            <w:rPr>
              <w:rStyle w:val="Textedelespacerserv"/>
            </w:rPr>
            <w:t>Cliquez ici pour taper du texte.</w:t>
          </w:r>
        </w:sdtContent>
      </w:sdt>
      <w:r w:rsidR="00501A3A">
        <w:rPr>
          <w:i/>
        </w:rPr>
        <w:t xml:space="preserve"> </w:t>
      </w:r>
      <w:proofErr w:type="gramStart"/>
      <w:r w:rsidR="00501A3A">
        <w:t>s’établi</w:t>
      </w:r>
      <w:r w:rsidR="00B625A6">
        <w:t>t</w:t>
      </w:r>
      <w:proofErr w:type="gramEnd"/>
      <w:r w:rsidR="00501A3A">
        <w:t xml:space="preserve"> dorénavant</w:t>
      </w:r>
      <w:r w:rsidR="00501A3A" w:rsidRPr="00501A3A">
        <w:t xml:space="preserve"> de la manière suivante : </w:t>
      </w:r>
      <w:sdt>
        <w:sdtPr>
          <w:alias w:val="grade, échelon, indice brut, indice majoré, ancienneté acquise"/>
          <w:id w:val="-1661300280"/>
          <w:placeholder>
            <w:docPart w:val="611308D91DDB4D048A10D0F067B56568"/>
          </w:placeholder>
          <w:showingPlcHdr/>
          <w:text/>
        </w:sdtPr>
        <w:sdtEndPr/>
        <w:sdtContent>
          <w:r w:rsidR="00501A3A" w:rsidRPr="000F79CE">
            <w:rPr>
              <w:rStyle w:val="Textedelespacerserv"/>
            </w:rPr>
            <w:t>Cliquez ici pour taper du texte.</w:t>
          </w:r>
        </w:sdtContent>
      </w:sdt>
      <w:r w:rsidR="00501A3A" w:rsidRPr="00501A3A">
        <w:t xml:space="preserve"> </w:t>
      </w:r>
    </w:p>
    <w:p w:rsidR="00B625A6" w:rsidRDefault="00560009" w:rsidP="00560009">
      <w:pPr>
        <w:tabs>
          <w:tab w:val="left" w:pos="1134"/>
          <w:tab w:val="left" w:pos="1560"/>
        </w:tabs>
        <w:ind w:left="426"/>
        <w:jc w:val="both"/>
        <w:rPr>
          <w:rFonts w:ascii="Arial" w:hAnsi="Arial" w:cs="Arial"/>
          <w:b/>
          <w:bCs/>
          <w:i/>
        </w:rPr>
      </w:pPr>
      <w:r w:rsidRPr="00560009">
        <w:rPr>
          <w:rFonts w:ascii="Arial" w:hAnsi="Arial" w:cs="Arial"/>
          <w:b/>
          <w:bCs/>
          <w:sz w:val="22"/>
          <w:szCs w:val="22"/>
          <w:u w:val="single"/>
        </w:rPr>
        <w:t>Article 4</w:t>
      </w:r>
      <w:r>
        <w:rPr>
          <w:rFonts w:ascii="Arial" w:hAnsi="Arial" w:cs="Arial"/>
          <w:bCs/>
        </w:rPr>
        <w:t xml:space="preserve"> : </w:t>
      </w:r>
      <w:r w:rsidR="00B625A6" w:rsidRPr="00B625A6">
        <w:rPr>
          <w:rFonts w:ascii="Arial" w:hAnsi="Arial" w:cs="Arial"/>
          <w:b/>
          <w:bCs/>
          <w:i/>
        </w:rPr>
        <w:t>(</w:t>
      </w:r>
      <w:r w:rsidR="00B625A6" w:rsidRPr="000C6060">
        <w:rPr>
          <w:rFonts w:ascii="Arial" w:hAnsi="Arial" w:cs="Arial"/>
          <w:b/>
          <w:bCs/>
          <w:i/>
        </w:rPr>
        <w:t xml:space="preserve">article à </w:t>
      </w:r>
      <w:r w:rsidR="00B625A6">
        <w:rPr>
          <w:rFonts w:ascii="Arial" w:hAnsi="Arial" w:cs="Arial"/>
          <w:b/>
          <w:bCs/>
          <w:i/>
        </w:rPr>
        <w:t>retirer</w:t>
      </w:r>
      <w:r w:rsidR="00B625A6" w:rsidRPr="000C6060">
        <w:rPr>
          <w:rFonts w:ascii="Arial" w:hAnsi="Arial" w:cs="Arial"/>
          <w:b/>
          <w:bCs/>
          <w:i/>
        </w:rPr>
        <w:t xml:space="preserve"> pour </w:t>
      </w:r>
      <w:r w:rsidR="00B625A6">
        <w:rPr>
          <w:rFonts w:ascii="Arial" w:hAnsi="Arial" w:cs="Arial"/>
          <w:b/>
          <w:bCs/>
          <w:i/>
        </w:rPr>
        <w:t xml:space="preserve">les </w:t>
      </w:r>
      <w:r w:rsidR="00B625A6" w:rsidRPr="000C6060">
        <w:rPr>
          <w:rFonts w:ascii="Arial" w:hAnsi="Arial" w:cs="Arial"/>
          <w:b/>
          <w:bCs/>
          <w:i/>
        </w:rPr>
        <w:t xml:space="preserve">sanctions prononcées à compter du </w:t>
      </w:r>
      <w:r w:rsidR="005D14E0">
        <w:rPr>
          <w:rFonts w:ascii="Arial" w:hAnsi="Arial" w:cs="Arial"/>
          <w:b/>
          <w:bCs/>
          <w:i/>
        </w:rPr>
        <w:t>7</w:t>
      </w:r>
      <w:bookmarkStart w:id="0" w:name="_GoBack"/>
      <w:bookmarkEnd w:id="0"/>
      <w:r w:rsidR="00B625A6" w:rsidRPr="000C6060">
        <w:rPr>
          <w:rFonts w:ascii="Arial" w:hAnsi="Arial" w:cs="Arial"/>
          <w:b/>
          <w:bCs/>
          <w:i/>
        </w:rPr>
        <w:t xml:space="preserve"> août 2019</w:t>
      </w:r>
      <w:r w:rsidR="00B625A6">
        <w:rPr>
          <w:rFonts w:ascii="Arial" w:hAnsi="Arial" w:cs="Arial"/>
          <w:b/>
          <w:bCs/>
          <w:i/>
        </w:rPr>
        <w:t>, à cette date le recours est supprimé par la loi n°2019-828 du 6 août 2018 de transformation de la fonction publique</w:t>
      </w:r>
      <w:r w:rsidR="00B625A6" w:rsidRPr="000C6060">
        <w:rPr>
          <w:rFonts w:ascii="Arial" w:hAnsi="Arial" w:cs="Arial"/>
          <w:b/>
          <w:bCs/>
          <w:i/>
        </w:rPr>
        <w:t>)</w:t>
      </w:r>
    </w:p>
    <w:p w:rsidR="00560009" w:rsidRPr="00560009" w:rsidRDefault="00560009" w:rsidP="00560009">
      <w:pPr>
        <w:tabs>
          <w:tab w:val="left" w:pos="1134"/>
          <w:tab w:val="left" w:pos="1560"/>
        </w:tabs>
        <w:ind w:left="426"/>
        <w:jc w:val="both"/>
        <w:rPr>
          <w:rFonts w:ascii="Arial" w:hAnsi="Arial" w:cs="Arial"/>
          <w:bCs/>
        </w:rPr>
      </w:pPr>
      <w:r w:rsidRPr="00560009">
        <w:rPr>
          <w:rFonts w:ascii="Arial" w:hAnsi="Arial" w:cs="Arial"/>
          <w:bCs/>
        </w:rPr>
        <w:t>Conformément aux dispositions des articles 23 et 24 du décret n° 89-677 du 18 septembre</w:t>
      </w:r>
      <w:r>
        <w:rPr>
          <w:rFonts w:ascii="Arial" w:hAnsi="Arial" w:cs="Arial"/>
          <w:bCs/>
        </w:rPr>
        <w:t xml:space="preserve"> 1989 modifié,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742407588"/>
          <w:placeholder>
            <w:docPart w:val="777433CCFA854448A423E9ED65EF2A5D"/>
          </w:placeholder>
          <w:showingPlcHdr/>
        </w:sdtPr>
        <w:sdtEndPr/>
        <w:sdtContent>
          <w:r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est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1929100898"/>
          <w:placeholder>
            <w:docPart w:val="8D9F0312E4144E58B93F44DEB1D32F45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 w:rsidRPr="00560009">
        <w:rPr>
          <w:rFonts w:ascii="Arial" w:hAnsi="Arial" w:cs="Arial"/>
          <w:bCs/>
        </w:rPr>
        <w:t xml:space="preserve"> </w:t>
      </w:r>
      <w:proofErr w:type="gramStart"/>
      <w:r w:rsidRPr="00560009">
        <w:rPr>
          <w:rFonts w:ascii="Arial" w:hAnsi="Arial" w:cs="Arial"/>
          <w:bCs/>
        </w:rPr>
        <w:t>de</w:t>
      </w:r>
      <w:proofErr w:type="gramEnd"/>
      <w:r w:rsidRPr="00560009">
        <w:rPr>
          <w:rFonts w:ascii="Arial" w:hAnsi="Arial" w:cs="Arial"/>
          <w:bCs/>
        </w:rPr>
        <w:t xml:space="preserve"> son droit à former un recours contre la dé</w:t>
      </w:r>
      <w:r>
        <w:rPr>
          <w:rFonts w:ascii="Arial" w:hAnsi="Arial" w:cs="Arial"/>
          <w:bCs/>
        </w:rPr>
        <w:t>cision prononcée par cet arrêté.</w:t>
      </w:r>
    </w:p>
    <w:p w:rsidR="00560009" w:rsidRPr="00B548FB" w:rsidRDefault="00560009" w:rsidP="00560009">
      <w:pPr>
        <w:tabs>
          <w:tab w:val="left" w:pos="1134"/>
          <w:tab w:val="left" w:pos="1560"/>
        </w:tabs>
        <w:ind w:left="426"/>
        <w:jc w:val="both"/>
        <w:rPr>
          <w:rFonts w:ascii="Arial" w:hAnsi="Arial" w:cs="Arial"/>
          <w:bCs/>
        </w:rPr>
      </w:pPr>
      <w:r w:rsidRPr="00560009">
        <w:rPr>
          <w:rFonts w:ascii="Arial" w:hAnsi="Arial" w:cs="Arial"/>
          <w:bCs/>
        </w:rPr>
        <w:t>Le recours doit être formé dans le délai d’un mois à compter de la notification de cet arrêté, devant le Conseil de Discipline de recours</w:t>
      </w:r>
      <w:r>
        <w:rPr>
          <w:rFonts w:ascii="Arial" w:hAnsi="Arial" w:cs="Arial"/>
          <w:bCs/>
        </w:rPr>
        <w:t xml:space="preserve"> </w:t>
      </w:r>
      <w:r w:rsidRPr="00560009">
        <w:rPr>
          <w:rFonts w:ascii="Arial" w:hAnsi="Arial" w:cs="Arial"/>
          <w:bCs/>
        </w:rPr>
        <w:t xml:space="preserve">dont le siège se trouve au Centre de Gestion du Rhône et de la Métropole de Lyon (9, allée Alban </w:t>
      </w:r>
      <w:proofErr w:type="spellStart"/>
      <w:r w:rsidRPr="00560009">
        <w:rPr>
          <w:rFonts w:ascii="Arial" w:hAnsi="Arial" w:cs="Arial"/>
          <w:bCs/>
        </w:rPr>
        <w:t>Vistel</w:t>
      </w:r>
      <w:proofErr w:type="spellEnd"/>
      <w:r w:rsidRPr="00560009">
        <w:rPr>
          <w:rFonts w:ascii="Arial" w:hAnsi="Arial" w:cs="Arial"/>
          <w:bCs/>
        </w:rPr>
        <w:t xml:space="preserve"> - 69110 SAINTE FOY-LÈS-LYON)</w:t>
      </w:r>
      <w:r>
        <w:rPr>
          <w:rFonts w:ascii="Arial" w:hAnsi="Arial" w:cs="Arial"/>
          <w:bCs/>
        </w:rPr>
        <w:t>. Les recours dirigés contre les sanctions du 2</w:t>
      </w:r>
      <w:r w:rsidRPr="00560009">
        <w:rPr>
          <w:rFonts w:ascii="Arial" w:hAnsi="Arial" w:cs="Arial"/>
          <w:bCs/>
          <w:vertAlign w:val="superscript"/>
        </w:rPr>
        <w:t>ème</w:t>
      </w:r>
      <w:r>
        <w:rPr>
          <w:rFonts w:ascii="Arial" w:hAnsi="Arial" w:cs="Arial"/>
          <w:bCs/>
        </w:rPr>
        <w:t xml:space="preserve"> groupe </w:t>
      </w:r>
      <w:r w:rsidRPr="00560009">
        <w:rPr>
          <w:rFonts w:ascii="Arial" w:hAnsi="Arial" w:cs="Arial"/>
          <w:bCs/>
        </w:rPr>
        <w:t>ne sont recevables que lorsque l'autorité territoriale a prononcé une sanction disciplinaire plus sévère que celle proposée par le conseil de discipline de premier degré</w:t>
      </w:r>
      <w:r>
        <w:rPr>
          <w:rFonts w:ascii="Arial" w:hAnsi="Arial" w:cs="Arial"/>
          <w:bCs/>
        </w:rPr>
        <w:t>.</w:t>
      </w:r>
    </w:p>
    <w:p w:rsidR="00C4716B" w:rsidRPr="00C4716B" w:rsidRDefault="00C4716B" w:rsidP="005F3562">
      <w:pPr>
        <w:tabs>
          <w:tab w:val="left" w:pos="1134"/>
        </w:tabs>
        <w:ind w:left="426"/>
        <w:jc w:val="both"/>
        <w:rPr>
          <w:rFonts w:ascii="Arial" w:hAnsi="Arial" w:cs="Arial"/>
          <w:bCs/>
        </w:rPr>
      </w:pPr>
    </w:p>
    <w:p w:rsidR="00A72FD3" w:rsidRPr="005F3562" w:rsidRDefault="00560009" w:rsidP="005F3562">
      <w:pPr>
        <w:tabs>
          <w:tab w:val="left" w:pos="1134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rticle 5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 w:rsidR="00A72FD3"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="00A72FD3"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="00A72FD3" w:rsidRPr="005F3562">
        <w:rPr>
          <w:rFonts w:ascii="Arial" w:hAnsi="Arial" w:cs="Arial"/>
        </w:rPr>
        <w:t>ampliation sera transmise :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à Monsieur le Président d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5D14E0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5D14E0" w:rsidP="00560009">
      <w:pPr>
        <w:tabs>
          <w:tab w:val="left" w:pos="1134"/>
        </w:tabs>
        <w:ind w:left="426" w:right="6377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</w:t>
      </w:r>
      <w:r w:rsidR="00560009">
        <w:rPr>
          <w:rFonts w:ascii="Arial" w:hAnsi="Arial" w:cs="Arial"/>
          <w:sz w:val="16"/>
          <w:szCs w:val="16"/>
        </w:rPr>
        <w:t>p</w:t>
      </w:r>
      <w:r w:rsidR="00C4716B" w:rsidRPr="00C4716B">
        <w:rPr>
          <w:rFonts w:ascii="Arial" w:hAnsi="Arial" w:cs="Arial"/>
          <w:sz w:val="16"/>
          <w:szCs w:val="16"/>
        </w:rPr>
        <w:t xml:space="preserve">eut être saisi d’une requête déposée sur le site </w:t>
      </w:r>
      <w:hyperlink r:id="rId7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:rsidR="001F2042" w:rsidRPr="000407F3" w:rsidRDefault="00A72FD3" w:rsidP="0056000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560009">
      <w:pgSz w:w="11906" w:h="16838"/>
      <w:pgMar w:top="426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">
    <w:nsid w:val="5BF74BF2"/>
    <w:multiLevelType w:val="hybridMultilevel"/>
    <w:tmpl w:val="B51209AE"/>
    <w:lvl w:ilvl="0" w:tplc="991AF3B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A626F"/>
    <w:rsid w:val="004D12AA"/>
    <w:rsid w:val="004D58F6"/>
    <w:rsid w:val="004E43D0"/>
    <w:rsid w:val="004F7222"/>
    <w:rsid w:val="004F7EFB"/>
    <w:rsid w:val="00501A3A"/>
    <w:rsid w:val="00560009"/>
    <w:rsid w:val="00577D9F"/>
    <w:rsid w:val="005D14E0"/>
    <w:rsid w:val="005F3562"/>
    <w:rsid w:val="006B668C"/>
    <w:rsid w:val="006C18D1"/>
    <w:rsid w:val="006D38B9"/>
    <w:rsid w:val="007201ED"/>
    <w:rsid w:val="00733386"/>
    <w:rsid w:val="007B4650"/>
    <w:rsid w:val="007D316D"/>
    <w:rsid w:val="007D65B7"/>
    <w:rsid w:val="008046FC"/>
    <w:rsid w:val="00864792"/>
    <w:rsid w:val="0092360E"/>
    <w:rsid w:val="00952DA6"/>
    <w:rsid w:val="00986007"/>
    <w:rsid w:val="009975DC"/>
    <w:rsid w:val="009F4329"/>
    <w:rsid w:val="00A25399"/>
    <w:rsid w:val="00A4558E"/>
    <w:rsid w:val="00A72FD3"/>
    <w:rsid w:val="00A74396"/>
    <w:rsid w:val="00A84FD7"/>
    <w:rsid w:val="00AF1E40"/>
    <w:rsid w:val="00AF64FB"/>
    <w:rsid w:val="00AF7BDC"/>
    <w:rsid w:val="00B360FD"/>
    <w:rsid w:val="00B548FB"/>
    <w:rsid w:val="00B625A6"/>
    <w:rsid w:val="00B927B8"/>
    <w:rsid w:val="00BB15FB"/>
    <w:rsid w:val="00BB45A4"/>
    <w:rsid w:val="00BB713D"/>
    <w:rsid w:val="00BC3257"/>
    <w:rsid w:val="00C40153"/>
    <w:rsid w:val="00C4716B"/>
    <w:rsid w:val="00C65870"/>
    <w:rsid w:val="00C874E8"/>
    <w:rsid w:val="00D54E04"/>
    <w:rsid w:val="00D87262"/>
    <w:rsid w:val="00D92759"/>
    <w:rsid w:val="00DA568A"/>
    <w:rsid w:val="00DA7011"/>
    <w:rsid w:val="00DD4811"/>
    <w:rsid w:val="00DE5801"/>
    <w:rsid w:val="00E367C6"/>
    <w:rsid w:val="00E61060"/>
    <w:rsid w:val="00EA3B35"/>
    <w:rsid w:val="00EB5829"/>
    <w:rsid w:val="00EC17E0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501A3A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501A3A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F05250" w:rsidP="00F05250">
          <w:pPr>
            <w:pStyle w:val="B90AB3BF9ABB4B6289C06EFB7D6323DC43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F05250" w:rsidP="00F05250">
          <w:pPr>
            <w:pStyle w:val="D717573006FC4602A7F36080D4F5013437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7E5694" w:rsidRDefault="00F05250" w:rsidP="00F05250">
          <w:pPr>
            <w:pStyle w:val="07EAFC36FF91491DAFB43608D18809676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7E5694" w:rsidRDefault="00F05250" w:rsidP="00F05250">
          <w:pPr>
            <w:pStyle w:val="7FA2FE8F27674906A3F12CD6839BB893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7E5694" w:rsidRDefault="00F05250" w:rsidP="00F05250">
          <w:pPr>
            <w:pStyle w:val="9525E37112D64E1DBFC249121D23528F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7E5694" w:rsidRDefault="00F05250" w:rsidP="00F05250">
          <w:pPr>
            <w:pStyle w:val="D9B6FCF671FB4EA4B10754120ECC2957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7E5694" w:rsidRDefault="00F05250" w:rsidP="00F05250">
          <w:pPr>
            <w:pStyle w:val="EE7FFCB566CF464CA4A2F07AD809B3BE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7E5694" w:rsidRDefault="00F05250" w:rsidP="00F05250">
          <w:pPr>
            <w:pStyle w:val="A1B534E5B354477DB8E33F3A646614DA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7E5694" w:rsidRDefault="00F05250" w:rsidP="00F05250">
          <w:pPr>
            <w:pStyle w:val="5802EB1FE06C41209B2126CBF566755625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7E5694" w:rsidRDefault="00F05250" w:rsidP="00F05250">
          <w:pPr>
            <w:pStyle w:val="4DD04E2D65904B739F47E0F86A11A7DA24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7E5694" w:rsidRDefault="00F05250" w:rsidP="00F05250">
          <w:pPr>
            <w:pStyle w:val="2C56C84305FF4505A85F5DF8370B78CC24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7E5694" w:rsidRDefault="00F05250" w:rsidP="00F05250">
          <w:pPr>
            <w:pStyle w:val="D2E0627C7F4A40DFB0FDF0A3C9A656B524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7E5694" w:rsidRDefault="00F05250" w:rsidP="00F05250">
          <w:pPr>
            <w:pStyle w:val="8990570B47BA4D0CAFD91069CB35F97519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7E5694" w:rsidRDefault="00F05250" w:rsidP="00F05250">
          <w:pPr>
            <w:pStyle w:val="B3EB1BD8F288429B9DD475F8EDBFEEDF1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7E5694" w:rsidRDefault="00F05250" w:rsidP="00F05250">
          <w:pPr>
            <w:pStyle w:val="84D9FB24AB704CC493C0E53728E3966916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7E5694" w:rsidRDefault="00F05250" w:rsidP="00F05250">
          <w:pPr>
            <w:pStyle w:val="8A51C9BDC48546B69FDB4D5ADBDDD49D10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7E5694" w:rsidRDefault="00F05250" w:rsidP="00F05250">
          <w:pPr>
            <w:pStyle w:val="43C8B88EEDCB4ECDACD8D7BEF20ED8615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0E9AFCB4864B39AD123200C2B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EC9E-50F2-4383-B50C-EF079A9E4B99}"/>
      </w:docPartPr>
      <w:docPartBody>
        <w:p w:rsidR="007E5694" w:rsidRDefault="00F05250" w:rsidP="00F05250">
          <w:pPr>
            <w:pStyle w:val="F50E9AFCB4864B39AD123200C2B2B8AF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D9F0312E4144E58B93F44DEB1D32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26E27-4E74-470B-AC75-C6B1049C280F}"/>
      </w:docPartPr>
      <w:docPartBody>
        <w:p w:rsidR="00F05250" w:rsidRDefault="00F05250" w:rsidP="00F05250">
          <w:pPr>
            <w:pStyle w:val="8D9F0312E4144E58B93F44DEB1D32F45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777433CCFA854448A423E9ED65EF2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65E09-06A7-404B-AD1D-A544AFE262EC}"/>
      </w:docPartPr>
      <w:docPartBody>
        <w:p w:rsidR="00F05250" w:rsidRDefault="00F05250" w:rsidP="00F05250">
          <w:pPr>
            <w:pStyle w:val="777433CCFA854448A423E9ED65EF2A5D2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07497785C34A3D9971E8BAF4F20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E1468-54BC-441B-A04F-1F8A8B69ED94}"/>
      </w:docPartPr>
      <w:docPartBody>
        <w:p w:rsidR="00E83DFB" w:rsidRDefault="00F05250" w:rsidP="00F05250">
          <w:pPr>
            <w:pStyle w:val="1C07497785C34A3D9971E8BAF4F201CF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9B52DA7E104C26BD7BEE73AB20D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5E5EC-91BB-4B02-ABEA-88A5042DC675}"/>
      </w:docPartPr>
      <w:docPartBody>
        <w:p w:rsidR="00E83DFB" w:rsidRDefault="00F05250" w:rsidP="00F05250">
          <w:pPr>
            <w:pStyle w:val="FF9B52DA7E104C26BD7BEE73AB20D74D2"/>
          </w:pPr>
          <w:r w:rsidRPr="009860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9F1D2D24CE4CE49FB008CF4FE86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693F0-854C-4B30-8585-F406FE6227B6}"/>
      </w:docPartPr>
      <w:docPartBody>
        <w:p w:rsidR="00E83DFB" w:rsidRDefault="00F05250" w:rsidP="00F05250">
          <w:pPr>
            <w:pStyle w:val="999F1D2D24CE4CE49FB008CF4FE86221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03AF63875AD7473AB4D96CEA92391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8D82B-9604-4516-B790-29EC8595EBA4}"/>
      </w:docPartPr>
      <w:docPartBody>
        <w:p w:rsidR="00E83DFB" w:rsidRDefault="00F05250" w:rsidP="00F05250">
          <w:pPr>
            <w:pStyle w:val="03AF63875AD7473AB4D96CEA923918DC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308D91DDB4D048A10D0F067B56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86DFD-94A8-4F7A-8855-ABA276E8EF81}"/>
      </w:docPartPr>
      <w:docPartBody>
        <w:p w:rsidR="00E83DFB" w:rsidRDefault="00F05250" w:rsidP="00F05250">
          <w:pPr>
            <w:pStyle w:val="611308D91DDB4D048A10D0F067B56568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EBB9626FAB4E4888E4BE5CA4BB3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6FC5B-2B54-4C8A-AC54-6E3B29C6ADAB}"/>
      </w:docPartPr>
      <w:docPartBody>
        <w:p w:rsidR="00E83DFB" w:rsidRDefault="00F05250" w:rsidP="00F05250">
          <w:pPr>
            <w:pStyle w:val="F2EBB9626FAB4E4888E4BE5CA4BB35A5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9EAB56837B45B4BD30D671F1743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39CC7-00FA-4055-B0FF-9002DE4E646D}"/>
      </w:docPartPr>
      <w:docPartBody>
        <w:p w:rsidR="00E83DFB" w:rsidRDefault="00F05250" w:rsidP="00F05250">
          <w:pPr>
            <w:pStyle w:val="D09EAB56837B45B4BD30D671F1743395"/>
          </w:pPr>
          <w:r w:rsidRPr="00A146F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08"/>
    <w:rsid w:val="004E350F"/>
    <w:rsid w:val="007E5694"/>
    <w:rsid w:val="008D0B08"/>
    <w:rsid w:val="00C1469F"/>
    <w:rsid w:val="00E83DFB"/>
    <w:rsid w:val="00F0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250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1C07497785C34A3D9971E8BAF4F201CF">
    <w:name w:val="1C07497785C34A3D9971E8BAF4F201CF"/>
    <w:rsid w:val="00F05250"/>
  </w:style>
  <w:style w:type="paragraph" w:customStyle="1" w:styleId="FF9B52DA7E104C26BD7BEE73AB20D74D">
    <w:name w:val="FF9B52DA7E104C26BD7BEE73AB20D74D"/>
    <w:rsid w:val="00F05250"/>
  </w:style>
  <w:style w:type="paragraph" w:customStyle="1" w:styleId="999F1D2D24CE4CE49FB008CF4FE86221">
    <w:name w:val="999F1D2D24CE4CE49FB008CF4FE86221"/>
    <w:rsid w:val="00F05250"/>
  </w:style>
  <w:style w:type="paragraph" w:customStyle="1" w:styleId="03AF63875AD7473AB4D96CEA923918DC">
    <w:name w:val="03AF63875AD7473AB4D96CEA923918DC"/>
    <w:rsid w:val="00F05250"/>
  </w:style>
  <w:style w:type="paragraph" w:customStyle="1" w:styleId="611308D91DDB4D048A10D0F067B56568">
    <w:name w:val="611308D91DDB4D048A10D0F067B56568"/>
    <w:rsid w:val="00F05250"/>
  </w:style>
  <w:style w:type="paragraph" w:customStyle="1" w:styleId="43C8B88EEDCB4ECDACD8D7BEF20ED8614">
    <w:name w:val="43C8B88EEDCB4ECDACD8D7BEF20ED861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1">
    <w:name w:val="FF9B52DA7E104C26BD7BEE73AB20D74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1">
    <w:name w:val="999F1D2D24CE4CE49FB008CF4FE86221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1">
    <w:name w:val="1C07497785C34A3D9971E8BAF4F201CF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1">
    <w:name w:val="03AF63875AD7473AB4D96CEA923918DC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1">
    <w:name w:val="611308D91DDB4D048A10D0F067B56568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1">
    <w:name w:val="777433CCFA854448A423E9ED65EF2A5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">
    <w:name w:val="F2EBB9626FAB4E4888E4BE5CA4BB35A5"/>
    <w:rsid w:val="00F05250"/>
  </w:style>
  <w:style w:type="paragraph" w:customStyle="1" w:styleId="43C8B88EEDCB4ECDACD8D7BEF20ED8615">
    <w:name w:val="43C8B88EEDCB4ECDACD8D7BEF20ED86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2">
    <w:name w:val="FF9B52DA7E104C26BD7BEE73AB20D74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2">
    <w:name w:val="999F1D2D24CE4CE49FB008CF4FE86221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1">
    <w:name w:val="F2EBB9626FAB4E4888E4BE5CA4BB35A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EAB56837B45B4BD30D671F1743395">
    <w:name w:val="D09EAB56837B45B4BD30D671F174339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2">
    <w:name w:val="1C07497785C34A3D9971E8BAF4F201CF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2">
    <w:name w:val="03AF63875AD7473AB4D96CEA923918DC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2">
    <w:name w:val="611308D91DDB4D048A10D0F067B56568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2">
    <w:name w:val="777433CCFA854448A423E9ED65EF2A5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250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1C07497785C34A3D9971E8BAF4F201CF">
    <w:name w:val="1C07497785C34A3D9971E8BAF4F201CF"/>
    <w:rsid w:val="00F05250"/>
  </w:style>
  <w:style w:type="paragraph" w:customStyle="1" w:styleId="FF9B52DA7E104C26BD7BEE73AB20D74D">
    <w:name w:val="FF9B52DA7E104C26BD7BEE73AB20D74D"/>
    <w:rsid w:val="00F05250"/>
  </w:style>
  <w:style w:type="paragraph" w:customStyle="1" w:styleId="999F1D2D24CE4CE49FB008CF4FE86221">
    <w:name w:val="999F1D2D24CE4CE49FB008CF4FE86221"/>
    <w:rsid w:val="00F05250"/>
  </w:style>
  <w:style w:type="paragraph" w:customStyle="1" w:styleId="03AF63875AD7473AB4D96CEA923918DC">
    <w:name w:val="03AF63875AD7473AB4D96CEA923918DC"/>
    <w:rsid w:val="00F05250"/>
  </w:style>
  <w:style w:type="paragraph" w:customStyle="1" w:styleId="611308D91DDB4D048A10D0F067B56568">
    <w:name w:val="611308D91DDB4D048A10D0F067B56568"/>
    <w:rsid w:val="00F05250"/>
  </w:style>
  <w:style w:type="paragraph" w:customStyle="1" w:styleId="43C8B88EEDCB4ECDACD8D7BEF20ED8614">
    <w:name w:val="43C8B88EEDCB4ECDACD8D7BEF20ED861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1">
    <w:name w:val="FF9B52DA7E104C26BD7BEE73AB20D74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1">
    <w:name w:val="999F1D2D24CE4CE49FB008CF4FE86221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1">
    <w:name w:val="1C07497785C34A3D9971E8BAF4F201CF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1">
    <w:name w:val="03AF63875AD7473AB4D96CEA923918DC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1">
    <w:name w:val="611308D91DDB4D048A10D0F067B56568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1">
    <w:name w:val="777433CCFA854448A423E9ED65EF2A5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">
    <w:name w:val="F2EBB9626FAB4E4888E4BE5CA4BB35A5"/>
    <w:rsid w:val="00F05250"/>
  </w:style>
  <w:style w:type="paragraph" w:customStyle="1" w:styleId="43C8B88EEDCB4ECDACD8D7BEF20ED8615">
    <w:name w:val="43C8B88EEDCB4ECDACD8D7BEF20ED86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2">
    <w:name w:val="FF9B52DA7E104C26BD7BEE73AB20D74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2">
    <w:name w:val="999F1D2D24CE4CE49FB008CF4FE86221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1">
    <w:name w:val="F2EBB9626FAB4E4888E4BE5CA4BB35A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EAB56837B45B4BD30D671F1743395">
    <w:name w:val="D09EAB56837B45B4BD30D671F174339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2">
    <w:name w:val="1C07497785C34A3D9971E8BAF4F201CF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2">
    <w:name w:val="03AF63875AD7473AB4D96CEA923918DC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2">
    <w:name w:val="611308D91DDB4D048A10D0F067B56568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2">
    <w:name w:val="777433CCFA854448A423E9ED65EF2A5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7CD3-A455-4ACC-BC08-36735C3D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0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clusion temp 4 à 15 jours CD</vt:lpstr>
    </vt:vector>
  </TitlesOfParts>
  <Company>DILENE</Company>
  <LinksUpToDate>false</LinksUpToDate>
  <CharactersWithSpaces>3978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issement echelon CD</dc:title>
  <dc:creator>ThierryP</dc:creator>
  <cp:keywords>sanction titulaire</cp:keywords>
  <cp:lastModifiedBy>Thierry PALLEGOIX</cp:lastModifiedBy>
  <cp:revision>6</cp:revision>
  <cp:lastPrinted>2011-05-05T14:35:00Z</cp:lastPrinted>
  <dcterms:created xsi:type="dcterms:W3CDTF">2019-08-09T09:57:00Z</dcterms:created>
  <dcterms:modified xsi:type="dcterms:W3CDTF">2019-09-10T14:29:00Z</dcterms:modified>
</cp:coreProperties>
</file>